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5DD08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0A30BC8" w:rsidR="00093F84" w:rsidRPr="0086497B" w:rsidRDefault="005021C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698CFCC" w14:textId="1C70D96C" w:rsidR="00B71CCD" w:rsidRPr="00B71CCD" w:rsidRDefault="00B71CCD" w:rsidP="00B71CCD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Leia o trecho a seguir:</w:t>
      </w:r>
    </w:p>
    <w:p w14:paraId="5F68CAB4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 </w:t>
      </w:r>
    </w:p>
    <w:p w14:paraId="5235567F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"O mercúrio também apareceu nas minhas aulas de ciência. Quando fui apresentado à confusão da tabela periódica, eu procurei por ele, mas não consegui encontrá-lo. Ele está lá – entre o ouro, que também é denso e mole, e o tálio, que também é venenoso."</w:t>
      </w:r>
    </w:p>
    <w:p w14:paraId="634430AF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Fonte: Sam Kean. A colher que desaparece: E outras histórias reais</w:t>
      </w:r>
      <w:r w:rsidRPr="00B71CCD">
        <w:rPr>
          <w:rFonts w:ascii="Verdana" w:hAnsi="Verdana"/>
          <w:sz w:val="20"/>
          <w:szCs w:val="20"/>
        </w:rPr>
        <w:br/>
        <w:t>de loucura, amor e morte a partir de elementos químicos.</w:t>
      </w:r>
      <w:r w:rsidRPr="00B71CCD">
        <w:rPr>
          <w:rFonts w:ascii="Verdana" w:hAnsi="Verdana"/>
          <w:sz w:val="20"/>
          <w:szCs w:val="20"/>
        </w:rPr>
        <w:br/>
        <w:t>Rio de Janeiro: Zahar, 2011.</w:t>
      </w:r>
    </w:p>
    <w:p w14:paraId="4A0C8EA7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 </w:t>
      </w:r>
    </w:p>
    <w:p w14:paraId="5EC977C7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O trecho acima menciona três elementos químicos. Sobre esses elementos podemos afirmar que</w:t>
      </w:r>
    </w:p>
    <w:p w14:paraId="720508B2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 </w:t>
      </w:r>
    </w:p>
    <w:p w14:paraId="462B9B16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a)     possuem número de camadas diferentes.</w:t>
      </w:r>
    </w:p>
    <w:p w14:paraId="11E96FBD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b)     possuem o elétron mais energético no mesmo subnível.</w:t>
      </w:r>
    </w:p>
    <w:p w14:paraId="437069D8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c)      são elementos de transição.</w:t>
      </w:r>
    </w:p>
    <w:p w14:paraId="4A99688C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  <w:highlight w:val="yellow"/>
        </w:rPr>
        <w:t>d)     o Tl é um elemento representativo.</w:t>
      </w:r>
    </w:p>
    <w:p w14:paraId="7D3F76BF" w14:textId="512A39BD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B71CCD">
        <w:rPr>
          <w:rFonts w:ascii="Verdana" w:hAnsi="Verdana"/>
          <w:sz w:val="20"/>
          <w:szCs w:val="20"/>
        </w:rPr>
        <w:t xml:space="preserve">)     </w:t>
      </w:r>
      <w:r>
        <w:rPr>
          <w:rFonts w:ascii="Verdana" w:hAnsi="Verdana"/>
          <w:sz w:val="20"/>
          <w:szCs w:val="20"/>
        </w:rPr>
        <w:t>nenhuma das alternativas.</w:t>
      </w:r>
    </w:p>
    <w:p w14:paraId="48533645" w14:textId="5BF5F115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2BA236D" w14:textId="3E222AD8" w:rsidR="00B71CCD" w:rsidRPr="00B71CCD" w:rsidRDefault="00B71CCD" w:rsidP="00B71CCD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No processo de evolução da tabela periódica, os modelos de Mendeleev e Moseley foram as formulações mais bem-sucedidas para demonstrar a periodicidade das propriedades dos elementos químicos. Nesse contexto, a diferença básica entre os modelos de Mendeleev e Moseley residem, respectivamente, na forma de organização dos seguintes parâmetros atômicos:</w:t>
      </w:r>
    </w:p>
    <w:p w14:paraId="19EE0562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 </w:t>
      </w:r>
    </w:p>
    <w:p w14:paraId="5B5152F2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a)     massa atômica e elétrons</w:t>
      </w:r>
    </w:p>
    <w:p w14:paraId="59E7FFA7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b)     massa atômica e nêutrons</w:t>
      </w:r>
    </w:p>
    <w:p w14:paraId="34479F88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c)      elétrons e número de prótons</w:t>
      </w:r>
    </w:p>
    <w:p w14:paraId="3ABFF388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</w:rPr>
        <w:t>d)     nêutrons e número de prótons</w:t>
      </w:r>
    </w:p>
    <w:p w14:paraId="70EE7B0D" w14:textId="77777777" w:rsidR="00B71CCD" w:rsidRPr="00B71CCD" w:rsidRDefault="00B71CCD" w:rsidP="00B71CC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1CCD">
        <w:rPr>
          <w:rFonts w:ascii="Verdana" w:hAnsi="Verdana"/>
          <w:sz w:val="20"/>
          <w:szCs w:val="20"/>
          <w:highlight w:val="yellow"/>
        </w:rPr>
        <w:t>e)     massa atômica e número de prótons</w:t>
      </w:r>
    </w:p>
    <w:p w14:paraId="052EA247" w14:textId="691423A1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A07BA8F" w14:textId="41783FB3" w:rsidR="005021CB" w:rsidRPr="005021CB" w:rsidRDefault="005021CB" w:rsidP="005021CB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Na coluna superior, estão listados cinco elementos da tabela periódica; na inferior, a classificação desses elementos.</w:t>
      </w:r>
    </w:p>
    <w:p w14:paraId="258CED32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 </w:t>
      </w:r>
    </w:p>
    <w:p w14:paraId="2A746A90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Associe a coluna da direita à da esquerda.</w:t>
      </w:r>
    </w:p>
    <w:p w14:paraId="4F28D028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 </w:t>
      </w:r>
    </w:p>
    <w:p w14:paraId="6BC6710F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(   )   Alcalino</w:t>
      </w:r>
    </w:p>
    <w:p w14:paraId="36EC472F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(   )   Halogênio</w:t>
      </w:r>
    </w:p>
    <w:p w14:paraId="21739DEF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(   )   Alcalino terroso</w:t>
      </w:r>
    </w:p>
    <w:p w14:paraId="6B7E94B7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(   )   Elemento de transição</w:t>
      </w:r>
    </w:p>
    <w:p w14:paraId="721C27D7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 </w:t>
      </w:r>
    </w:p>
    <w:p w14:paraId="3D314A95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1.      Magnésio</w:t>
      </w:r>
    </w:p>
    <w:p w14:paraId="27070A20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lastRenderedPageBreak/>
        <w:t>2.      Potássio</w:t>
      </w:r>
    </w:p>
    <w:p w14:paraId="541C38DA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3.      Paládio</w:t>
      </w:r>
    </w:p>
    <w:p w14:paraId="59BDEB1F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4.      Bromo</w:t>
      </w:r>
    </w:p>
    <w:p w14:paraId="65F1DBA0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5.      Xenônio</w:t>
      </w:r>
    </w:p>
    <w:p w14:paraId="0A838163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 </w:t>
      </w:r>
    </w:p>
    <w:p w14:paraId="72077AE5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A sequência correta de preenchimento dos parênteses, de cima para baixo, é</w:t>
      </w:r>
    </w:p>
    <w:p w14:paraId="24028B6B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 </w:t>
      </w:r>
    </w:p>
    <w:p w14:paraId="10AB54D3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a)     1 – 2 – 3 – 4.</w:t>
      </w:r>
    </w:p>
    <w:p w14:paraId="17E1EB09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  <w:highlight w:val="yellow"/>
        </w:rPr>
        <w:t>b)     2 – 4 – 1 – 3.</w:t>
      </w:r>
    </w:p>
    <w:p w14:paraId="51027D94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c)      2 – 4 – 3 – 5.</w:t>
      </w:r>
    </w:p>
    <w:p w14:paraId="67987147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d)     3 – 2 – 4 – 5.</w:t>
      </w:r>
    </w:p>
    <w:p w14:paraId="5E3E9AD1" w14:textId="77777777" w:rsidR="005021CB" w:rsidRPr="005021CB" w:rsidRDefault="005021CB" w:rsidP="005021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021CB">
        <w:rPr>
          <w:rFonts w:ascii="Verdana" w:hAnsi="Verdana"/>
          <w:sz w:val="20"/>
          <w:szCs w:val="20"/>
        </w:rPr>
        <w:t>e)     4 – 2 – 1 – 3.</w:t>
      </w:r>
    </w:p>
    <w:p w14:paraId="29AE150C" w14:textId="166A2E06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2746CA8" w14:textId="47791FA7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CC03379" w14:textId="44835F5B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EEDFAF3" w14:textId="0AC134C4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111F9AD" w14:textId="19A43DB6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CE03D1E" w14:textId="5195851C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0205B82" w14:textId="2463905A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AA58592" w14:textId="5B01E058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208738C" w14:textId="4945AB0F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0C03931" w14:textId="395EBF01" w:rsidR="00B71CCD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2D257AB" w14:textId="77777777" w:rsidR="00B71CCD" w:rsidRPr="00E3371B" w:rsidRDefault="00B71CCD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3F2D" w14:textId="77777777" w:rsidR="00B941D2" w:rsidRDefault="00B941D2" w:rsidP="009851F2">
      <w:pPr>
        <w:spacing w:after="0" w:line="240" w:lineRule="auto"/>
      </w:pPr>
      <w:r>
        <w:separator/>
      </w:r>
    </w:p>
  </w:endnote>
  <w:endnote w:type="continuationSeparator" w:id="0">
    <w:p w14:paraId="459CAADE" w14:textId="77777777" w:rsidR="00B941D2" w:rsidRDefault="00B941D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239B" w14:textId="77777777" w:rsidR="00B941D2" w:rsidRDefault="00B941D2" w:rsidP="009851F2">
      <w:pPr>
        <w:spacing w:after="0" w:line="240" w:lineRule="auto"/>
      </w:pPr>
      <w:r>
        <w:separator/>
      </w:r>
    </w:p>
  </w:footnote>
  <w:footnote w:type="continuationSeparator" w:id="0">
    <w:p w14:paraId="415ADAD9" w14:textId="77777777" w:rsidR="00B941D2" w:rsidRDefault="00B941D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A71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21CB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1CCD"/>
    <w:rsid w:val="00B73ABB"/>
    <w:rsid w:val="00B941D2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371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3</cp:revision>
  <cp:lastPrinted>2018-08-06T13:00:00Z</cp:lastPrinted>
  <dcterms:created xsi:type="dcterms:W3CDTF">2022-03-03T00:23:00Z</dcterms:created>
  <dcterms:modified xsi:type="dcterms:W3CDTF">2022-03-09T12:06:00Z</dcterms:modified>
</cp:coreProperties>
</file>